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23D" w:rsidRDefault="000124C7" w:rsidP="00CF1FA2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hAnsi="Times New Roman" w:cs="Times New Roman"/>
          <w:w w:val="97"/>
          <w:sz w:val="24"/>
          <w:szCs w:val="24"/>
        </w:rPr>
      </w:pPr>
      <w:r>
        <w:rPr>
          <w:rFonts w:ascii="Times New Roman" w:hAnsi="Times New Roman" w:cs="Times New Roman"/>
          <w:noProof/>
          <w:color w:val="000080"/>
          <w:sz w:val="24"/>
          <w:szCs w:val="24"/>
          <w:lang w:val="en-IN" w:eastAsia="en-IN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238500</wp:posOffset>
            </wp:positionH>
            <wp:positionV relativeFrom="page">
              <wp:posOffset>476250</wp:posOffset>
            </wp:positionV>
            <wp:extent cx="819150" cy="675639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65" cy="676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E77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</w:p>
    <w:p w:rsidR="0030623D" w:rsidRDefault="0030623D" w:rsidP="00DA0C3B">
      <w:pPr>
        <w:tabs>
          <w:tab w:val="left" w:pos="705"/>
          <w:tab w:val="left" w:pos="4500"/>
        </w:tabs>
        <w:rPr>
          <w:rFonts w:ascii="Times New Roman" w:hAnsi="Times New Roman" w:cs="Times New Roman"/>
          <w:w w:val="97"/>
          <w:sz w:val="24"/>
          <w:szCs w:val="24"/>
        </w:rPr>
      </w:pPr>
    </w:p>
    <w:p w:rsidR="002D37A1" w:rsidRDefault="002D37A1" w:rsidP="002D37A1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noProof/>
          <w:sz w:val="24"/>
          <w:szCs w:val="24"/>
        </w:rPr>
        <w:t xml:space="preserve">            </w:t>
      </w:r>
      <w:r>
        <w:rPr>
          <w:rFonts w:ascii="Bookman Old Style" w:hAnsi="Bookman Old Style" w:cs="Bookman Old Style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52450" cy="419100"/>
            <wp:effectExtent l="19050" t="0" r="0" b="0"/>
            <wp:docPr id="1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7A1" w:rsidRDefault="002D37A1" w:rsidP="002D37A1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EXAMINATION BRANCH</w:t>
      </w:r>
    </w:p>
    <w:p w:rsidR="002D37A1" w:rsidRDefault="002D37A1" w:rsidP="002D37A1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JAWAHARLAL NEHRU TECHNOLOGICAL UNIVERSITY HYDERABAD</w:t>
      </w:r>
    </w:p>
    <w:p w:rsidR="002D37A1" w:rsidRDefault="002D37A1" w:rsidP="002D37A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2D37A1" w:rsidRDefault="002D37A1" w:rsidP="002D37A1">
      <w:pPr>
        <w:widowControl w:val="0"/>
        <w:autoSpaceDE w:val="0"/>
        <w:autoSpaceDN w:val="0"/>
        <w:adjustRightInd w:val="0"/>
        <w:spacing w:after="0" w:line="239" w:lineRule="auto"/>
        <w:ind w:left="290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</w:rPr>
        <w:t>KUKATPALLY – HYDERABAD – 500 085</w:t>
      </w:r>
    </w:p>
    <w:p w:rsidR="002D37A1" w:rsidRPr="002F5789" w:rsidRDefault="002D37A1" w:rsidP="00D96A94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sz w:val="20"/>
          <w:szCs w:val="20"/>
        </w:rPr>
      </w:pPr>
      <w:r w:rsidRPr="002F5789">
        <w:rPr>
          <w:rFonts w:ascii="Bookman Old Style" w:hAnsi="Bookman Old Style" w:cs="Bookman Old Style"/>
          <w:b/>
          <w:sz w:val="20"/>
          <w:szCs w:val="20"/>
        </w:rPr>
        <w:t>NOTIFICATION</w:t>
      </w:r>
      <w:r w:rsidR="008A17E5" w:rsidRPr="002F5789">
        <w:rPr>
          <w:rFonts w:ascii="Bookman Old Style" w:hAnsi="Bookman Old Style" w:cs="Bookman Old Style"/>
          <w:b/>
          <w:sz w:val="20"/>
          <w:szCs w:val="20"/>
        </w:rPr>
        <w:t xml:space="preserve"> </w:t>
      </w:r>
      <w:r w:rsidRPr="002F5789">
        <w:rPr>
          <w:rFonts w:ascii="Bookman Old Style" w:hAnsi="Bookman Old Style" w:cs="Bookman Old Style"/>
          <w:b/>
          <w:sz w:val="20"/>
          <w:szCs w:val="20"/>
        </w:rPr>
        <w:t>FOR</w:t>
      </w:r>
      <w:r w:rsidR="000D0154" w:rsidRPr="002F5789">
        <w:rPr>
          <w:rFonts w:ascii="Bookman Old Style" w:hAnsi="Bookman Old Style" w:cs="Bookman Old Style"/>
          <w:b/>
          <w:sz w:val="20"/>
          <w:szCs w:val="20"/>
        </w:rPr>
        <w:t xml:space="preserve"> B.TECH I</w:t>
      </w:r>
      <w:r w:rsidR="00D96A94" w:rsidRPr="002F5789">
        <w:rPr>
          <w:rFonts w:ascii="Bookman Old Style" w:hAnsi="Bookman Old Style" w:cs="Bookman Old Style"/>
          <w:b/>
          <w:sz w:val="20"/>
          <w:szCs w:val="20"/>
        </w:rPr>
        <w:t>-</w:t>
      </w:r>
      <w:r w:rsidR="000D0154" w:rsidRPr="002F5789">
        <w:rPr>
          <w:rFonts w:ascii="Bookman Old Style" w:hAnsi="Bookman Old Style" w:cs="Bookman Old Style"/>
          <w:b/>
          <w:sz w:val="20"/>
          <w:szCs w:val="20"/>
        </w:rPr>
        <w:t>II</w:t>
      </w:r>
      <w:r w:rsidR="00D96A94" w:rsidRPr="002F5789">
        <w:rPr>
          <w:rFonts w:ascii="Bookman Old Style" w:hAnsi="Bookman Old Style" w:cs="Bookman Old Style"/>
          <w:b/>
          <w:sz w:val="20"/>
          <w:szCs w:val="20"/>
        </w:rPr>
        <w:t>(R16)&amp; I Year(</w:t>
      </w:r>
      <w:r w:rsidR="002F5789" w:rsidRPr="002F5789">
        <w:rPr>
          <w:rFonts w:ascii="Bookman Old Style" w:hAnsi="Bookman Old Style" w:cs="Bookman Old Style"/>
          <w:b/>
          <w:sz w:val="20"/>
          <w:szCs w:val="20"/>
        </w:rPr>
        <w:t>R</w:t>
      </w:r>
      <w:r w:rsidR="00D96A94" w:rsidRPr="002F5789">
        <w:rPr>
          <w:rFonts w:ascii="Bookman Old Style" w:hAnsi="Bookman Old Style" w:cs="Bookman Old Style"/>
          <w:b/>
          <w:sz w:val="20"/>
          <w:szCs w:val="20"/>
        </w:rPr>
        <w:t>15)</w:t>
      </w:r>
      <w:r w:rsidRPr="002F5789">
        <w:rPr>
          <w:rFonts w:ascii="Bookman Old Style" w:hAnsi="Bookman Old Style" w:cs="Bookman Old Style"/>
          <w:b/>
          <w:sz w:val="20"/>
          <w:szCs w:val="20"/>
        </w:rPr>
        <w:t xml:space="preserve"> </w:t>
      </w:r>
      <w:r w:rsidR="008A17E5" w:rsidRPr="002F5789">
        <w:rPr>
          <w:rFonts w:ascii="Bookman Old Style" w:hAnsi="Bookman Old Style" w:cs="Bookman Old Style"/>
          <w:b/>
          <w:sz w:val="20"/>
          <w:szCs w:val="20"/>
        </w:rPr>
        <w:t>ADVANCED</w:t>
      </w:r>
      <w:r w:rsidR="00972187" w:rsidRPr="002F5789">
        <w:rPr>
          <w:rFonts w:ascii="Bookman Old Style" w:hAnsi="Bookman Old Style" w:cs="Bookman Old Style"/>
          <w:b/>
          <w:sz w:val="20"/>
          <w:szCs w:val="20"/>
        </w:rPr>
        <w:t xml:space="preserve"> </w:t>
      </w:r>
      <w:r w:rsidRPr="002F5789">
        <w:rPr>
          <w:rFonts w:ascii="Bookman Old Style" w:hAnsi="Bookman Old Style" w:cs="Bookman Old Style"/>
          <w:b/>
          <w:sz w:val="20"/>
          <w:szCs w:val="20"/>
        </w:rPr>
        <w:t>SUPPL.</w:t>
      </w:r>
      <w:r w:rsidR="004B02F2" w:rsidRPr="002F5789">
        <w:rPr>
          <w:rFonts w:ascii="Bookman Old Style" w:hAnsi="Bookman Old Style" w:cs="Bookman Old Style"/>
          <w:b/>
          <w:sz w:val="20"/>
          <w:szCs w:val="20"/>
        </w:rPr>
        <w:t xml:space="preserve"> </w:t>
      </w:r>
      <w:r w:rsidR="008A17E5" w:rsidRPr="002F5789">
        <w:rPr>
          <w:rFonts w:ascii="Bookman Old Style" w:hAnsi="Bookman Old Style" w:cs="Bookman Old Style"/>
          <w:b/>
          <w:sz w:val="20"/>
          <w:szCs w:val="20"/>
        </w:rPr>
        <w:t>EXAMINATIONS,</w:t>
      </w:r>
      <w:r w:rsidR="005400A0" w:rsidRPr="002F5789">
        <w:rPr>
          <w:rFonts w:ascii="Bookman Old Style" w:hAnsi="Bookman Old Style" w:cs="Bookman Old Style"/>
          <w:b/>
          <w:sz w:val="20"/>
          <w:szCs w:val="20"/>
        </w:rPr>
        <w:t>AUG</w:t>
      </w:r>
      <w:r w:rsidR="004B1B33">
        <w:rPr>
          <w:rFonts w:ascii="Bookman Old Style" w:hAnsi="Bookman Old Style" w:cs="Bookman Old Style"/>
          <w:b/>
          <w:sz w:val="20"/>
          <w:szCs w:val="20"/>
        </w:rPr>
        <w:t>/SEP</w:t>
      </w:r>
      <w:r w:rsidRPr="002F5789">
        <w:rPr>
          <w:rFonts w:ascii="Bookman Old Style" w:hAnsi="Bookman Old Style" w:cs="Bookman Old Style"/>
          <w:b/>
          <w:sz w:val="20"/>
          <w:szCs w:val="20"/>
        </w:rPr>
        <w:t>–201</w:t>
      </w:r>
      <w:r w:rsidR="000D0154" w:rsidRPr="002F5789">
        <w:rPr>
          <w:rFonts w:ascii="Bookman Old Style" w:hAnsi="Bookman Old Style" w:cs="Bookman Old Style"/>
          <w:b/>
          <w:sz w:val="20"/>
          <w:szCs w:val="20"/>
        </w:rPr>
        <w:t>7</w:t>
      </w:r>
    </w:p>
    <w:p w:rsidR="002D37A1" w:rsidRPr="002D37A1" w:rsidRDefault="002D37A1" w:rsidP="002D37A1">
      <w:pPr>
        <w:widowControl w:val="0"/>
        <w:autoSpaceDE w:val="0"/>
        <w:autoSpaceDN w:val="0"/>
        <w:adjustRightInd w:val="0"/>
        <w:spacing w:after="0" w:line="239" w:lineRule="auto"/>
        <w:ind w:left="640"/>
        <w:rPr>
          <w:rFonts w:ascii="Times New Roman" w:hAnsi="Times New Roman" w:cs="Times New Roman"/>
          <w:b/>
          <w:sz w:val="20"/>
          <w:szCs w:val="20"/>
        </w:rPr>
      </w:pPr>
    </w:p>
    <w:p w:rsidR="002D37A1" w:rsidRPr="00B4072D" w:rsidRDefault="002D37A1" w:rsidP="002D37A1">
      <w:pPr>
        <w:widowControl w:val="0"/>
        <w:autoSpaceDE w:val="0"/>
        <w:autoSpaceDN w:val="0"/>
        <w:adjustRightInd w:val="0"/>
        <w:spacing w:after="0" w:line="239" w:lineRule="auto"/>
        <w:ind w:left="4840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FOR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50"/>
      </w:tblGrid>
      <w:tr w:rsidR="002D37A1" w:rsidTr="00343A3A">
        <w:tc>
          <w:tcPr>
            <w:tcW w:w="8550" w:type="dxa"/>
          </w:tcPr>
          <w:p w:rsidR="0019471F" w:rsidRDefault="0019471F" w:rsidP="009C374C">
            <w:pPr>
              <w:widowControl w:val="0"/>
              <w:autoSpaceDE w:val="0"/>
              <w:autoSpaceDN w:val="0"/>
              <w:adjustRightInd w:val="0"/>
              <w:spacing w:line="239" w:lineRule="auto"/>
              <w:ind w:left="164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2D37A1" w:rsidRPr="001F10FA" w:rsidRDefault="000D0154" w:rsidP="000D015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       </w:t>
            </w:r>
            <w:r w:rsidR="002D37A1" w:rsidRPr="001F10FA">
              <w:rPr>
                <w:rFonts w:ascii="Bookman Old Style" w:hAnsi="Bookman Old Style" w:cs="Bookman Old Style"/>
                <w:b/>
                <w:sz w:val="20"/>
                <w:szCs w:val="20"/>
              </w:rPr>
              <w:t>B.TECH - I YEAR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II SEMESTER</w:t>
            </w:r>
            <w:r w:rsidR="00B110EA" w:rsidRPr="001F10FA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</w:t>
            </w:r>
            <w:r w:rsidR="00B110EA">
              <w:rPr>
                <w:rFonts w:ascii="Bookman Old Style" w:hAnsi="Bookman Old Style" w:cs="Bookman Old Style"/>
                <w:b/>
                <w:sz w:val="20"/>
                <w:szCs w:val="20"/>
              </w:rPr>
              <w:t>ADVANCED</w:t>
            </w:r>
            <w:r w:rsidR="00B110EA" w:rsidRPr="001F10FA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 </w:t>
            </w:r>
            <w:r w:rsidR="00E91931">
              <w:rPr>
                <w:rFonts w:ascii="Bookman Old Style" w:hAnsi="Bookman Old Style" w:cs="Bookman Old Style"/>
                <w:b/>
                <w:sz w:val="20"/>
                <w:szCs w:val="20"/>
              </w:rPr>
              <w:t>SUPPL. (R1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6 </w:t>
            </w:r>
            <w:r w:rsidR="00E91931">
              <w:rPr>
                <w:rFonts w:ascii="Bookman Old Style" w:hAnsi="Bookman Old Style" w:cs="Bookman Old Style"/>
                <w:b/>
                <w:sz w:val="20"/>
                <w:szCs w:val="20"/>
              </w:rPr>
              <w:t>REGULATION</w:t>
            </w:r>
            <w:r w:rsidR="00110FE3">
              <w:rPr>
                <w:rFonts w:ascii="Bookman Old Style" w:hAnsi="Bookman Old Style" w:cs="Bookman Old Style"/>
                <w:b/>
                <w:sz w:val="20"/>
                <w:szCs w:val="20"/>
              </w:rPr>
              <w:t>S</w:t>
            </w:r>
            <w:r w:rsidR="002D37A1" w:rsidRPr="001F10FA">
              <w:rPr>
                <w:rFonts w:ascii="Bookman Old Style" w:hAnsi="Bookman Old Style" w:cs="Bookman Old Style"/>
                <w:b/>
                <w:sz w:val="20"/>
                <w:szCs w:val="20"/>
              </w:rPr>
              <w:t>)</w:t>
            </w:r>
          </w:p>
          <w:p w:rsidR="00D96A94" w:rsidRPr="001F10FA" w:rsidRDefault="00D96A94" w:rsidP="00D96A9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          </w:t>
            </w:r>
            <w:r w:rsidRPr="001F10FA">
              <w:rPr>
                <w:rFonts w:ascii="Bookman Old Style" w:hAnsi="Bookman Old Style" w:cs="Bookman Old Style"/>
                <w:b/>
                <w:sz w:val="20"/>
                <w:szCs w:val="20"/>
              </w:rPr>
              <w:t>B.TECH - I YEAR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ADVANCED</w:t>
            </w:r>
            <w:r w:rsidRPr="001F10FA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SUPPL. (R15 REGULATION</w:t>
            </w:r>
            <w:r w:rsidR="00110FE3">
              <w:rPr>
                <w:rFonts w:ascii="Bookman Old Style" w:hAnsi="Bookman Old Style" w:cs="Bookman Old Style"/>
                <w:b/>
                <w:sz w:val="20"/>
                <w:szCs w:val="20"/>
              </w:rPr>
              <w:t>S</w:t>
            </w:r>
            <w:r w:rsidRPr="001F10FA">
              <w:rPr>
                <w:rFonts w:ascii="Bookman Old Style" w:hAnsi="Bookman Old Style" w:cs="Bookman Old Style"/>
                <w:b/>
                <w:sz w:val="20"/>
                <w:szCs w:val="20"/>
              </w:rPr>
              <w:t>)</w:t>
            </w:r>
          </w:p>
          <w:p w:rsidR="002D37A1" w:rsidRPr="00292D73" w:rsidRDefault="002D37A1" w:rsidP="0030623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</w:tr>
    </w:tbl>
    <w:p w:rsidR="002D37A1" w:rsidRDefault="002D37A1" w:rsidP="00292D73">
      <w:pPr>
        <w:tabs>
          <w:tab w:val="left" w:pos="705"/>
          <w:tab w:val="left" w:pos="4500"/>
        </w:tabs>
        <w:spacing w:after="0"/>
        <w:ind w:firstLine="720"/>
        <w:rPr>
          <w:rFonts w:ascii="Times New Roman" w:hAnsi="Times New Roman" w:cs="Times New Roman"/>
          <w:w w:val="97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41"/>
      </w:tblGrid>
      <w:tr w:rsidR="00823281" w:rsidTr="009137ED">
        <w:trPr>
          <w:trHeight w:val="2410"/>
        </w:trPr>
        <w:tc>
          <w:tcPr>
            <w:tcW w:w="10541" w:type="dxa"/>
          </w:tcPr>
          <w:p w:rsidR="00823281" w:rsidRDefault="00823281" w:rsidP="00A63529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ind w:left="120" w:right="660"/>
              <w:rPr>
                <w:rFonts w:ascii="Bookman Old Style" w:hAnsi="Bookman Old Style" w:cs="Bookman Old Style"/>
              </w:rPr>
            </w:pPr>
            <w:r w:rsidRPr="006A3E1A">
              <w:rPr>
                <w:rFonts w:ascii="Bookman Old Style" w:hAnsi="Bookman Old Style" w:cs="Bookman Old Style"/>
              </w:rPr>
              <w:t xml:space="preserve">The students appearing for the above examinations commencing from </w:t>
            </w:r>
            <w:r w:rsidR="004B1B33">
              <w:rPr>
                <w:rFonts w:ascii="Bookman Old Style" w:hAnsi="Bookman Old Style" w:cs="Bookman Old Style"/>
                <w:b/>
                <w:bCs/>
              </w:rPr>
              <w:t>24</w:t>
            </w:r>
            <w:r w:rsidRPr="006A3E1A">
              <w:rPr>
                <w:rFonts w:ascii="Bookman Old Style" w:hAnsi="Bookman Old Style" w:cs="Bookman Old Style"/>
                <w:b/>
                <w:bCs/>
              </w:rPr>
              <w:t>-0</w:t>
            </w:r>
            <w:r w:rsidR="00343A3A">
              <w:rPr>
                <w:rFonts w:ascii="Bookman Old Style" w:hAnsi="Bookman Old Style" w:cs="Bookman Old Style"/>
                <w:b/>
                <w:bCs/>
              </w:rPr>
              <w:t>8</w:t>
            </w:r>
            <w:r w:rsidRPr="006A3E1A">
              <w:rPr>
                <w:rFonts w:ascii="Bookman Old Style" w:hAnsi="Bookman Old Style" w:cs="Bookman Old Style"/>
                <w:b/>
                <w:bCs/>
              </w:rPr>
              <w:t>-201</w:t>
            </w:r>
            <w:r w:rsidR="000D0154">
              <w:rPr>
                <w:rFonts w:ascii="Bookman Old Style" w:hAnsi="Bookman Old Style" w:cs="Bookman Old Style"/>
                <w:b/>
                <w:bCs/>
              </w:rPr>
              <w:t>7</w:t>
            </w:r>
            <w:r w:rsidRPr="006A3E1A">
              <w:rPr>
                <w:rFonts w:ascii="Bookman Old Style" w:hAnsi="Bookman Old Style" w:cs="Bookman Old Style"/>
              </w:rPr>
              <w:t xml:space="preserve"> are informed to</w:t>
            </w:r>
            <w:r>
              <w:rPr>
                <w:rFonts w:ascii="Bookman Old Style" w:hAnsi="Bookman Old Style" w:cs="Bookman Old Style"/>
              </w:rPr>
              <w:t xml:space="preserve"> note time schedule given below</w:t>
            </w:r>
          </w:p>
          <w:p w:rsidR="008E49A5" w:rsidRDefault="008E49A5" w:rsidP="00A63529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ind w:left="120" w:right="660"/>
              <w:rPr>
                <w:rFonts w:ascii="Bookman Old Style" w:hAnsi="Bookman Old Style" w:cs="Bookman Old Style"/>
              </w:rPr>
            </w:pPr>
          </w:p>
          <w:tbl>
            <w:tblPr>
              <w:tblStyle w:val="TableGrid"/>
              <w:tblW w:w="0" w:type="auto"/>
              <w:tblInd w:w="664" w:type="dxa"/>
              <w:tblLook w:val="04A0" w:firstRow="1" w:lastRow="0" w:firstColumn="1" w:lastColumn="0" w:noHBand="0" w:noVBand="1"/>
            </w:tblPr>
            <w:tblGrid>
              <w:gridCol w:w="5642"/>
              <w:gridCol w:w="3011"/>
            </w:tblGrid>
            <w:tr w:rsidR="00823281" w:rsidTr="009137ED">
              <w:trPr>
                <w:trHeight w:val="245"/>
              </w:trPr>
              <w:tc>
                <w:tcPr>
                  <w:tcW w:w="5642" w:type="dxa"/>
                  <w:vAlign w:val="bottom"/>
                </w:tcPr>
                <w:p w:rsidR="00823281" w:rsidRDefault="00823281" w:rsidP="009137E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228" w:lineRule="exact"/>
                    <w:ind w:left="4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bCs/>
                      <w:i/>
                      <w:iCs/>
                      <w:sz w:val="20"/>
                      <w:szCs w:val="20"/>
                    </w:rPr>
                    <w:t>EXAM REGISTRATION</w:t>
                  </w:r>
                </w:p>
              </w:tc>
              <w:tc>
                <w:tcPr>
                  <w:tcW w:w="3011" w:type="dxa"/>
                  <w:vAlign w:val="bottom"/>
                </w:tcPr>
                <w:p w:rsidR="00823281" w:rsidRDefault="00823281" w:rsidP="009137E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228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bCs/>
                      <w:i/>
                      <w:iCs/>
                      <w:w w:val="99"/>
                      <w:sz w:val="20"/>
                      <w:szCs w:val="20"/>
                    </w:rPr>
                    <w:t>LAST DATE</w:t>
                  </w:r>
                </w:p>
              </w:tc>
            </w:tr>
            <w:tr w:rsidR="00823281" w:rsidTr="009137ED">
              <w:trPr>
                <w:trHeight w:val="228"/>
              </w:trPr>
              <w:tc>
                <w:tcPr>
                  <w:tcW w:w="5642" w:type="dxa"/>
                  <w:vAlign w:val="bottom"/>
                </w:tcPr>
                <w:p w:rsidR="00823281" w:rsidRPr="00A27CB7" w:rsidRDefault="00CE5F1E" w:rsidP="009137E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228" w:lineRule="exact"/>
                    <w:suppressOverlap/>
                    <w:jc w:val="both"/>
                    <w:rPr>
                      <w:rFonts w:ascii="Bookman Old Style" w:hAnsi="Bookman Old Style" w:cs="Bookman Old Style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27C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xam Registration</w:t>
                  </w:r>
                  <w:r w:rsidR="00823281" w:rsidRPr="00A27C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27CB7">
                    <w:rPr>
                      <w:rFonts w:ascii="Times New Roman" w:hAnsi="Times New Roman" w:cs="Times New Roman"/>
                      <w:b/>
                      <w:bCs/>
                    </w:rPr>
                    <w:t>Without  Late Fee</w:t>
                  </w:r>
                </w:p>
              </w:tc>
              <w:tc>
                <w:tcPr>
                  <w:tcW w:w="3011" w:type="dxa"/>
                  <w:vAlign w:val="bottom"/>
                </w:tcPr>
                <w:p w:rsidR="00823281" w:rsidRPr="00A27CB7" w:rsidRDefault="004B1B33" w:rsidP="009137E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228" w:lineRule="exact"/>
                    <w:suppressOverlap/>
                    <w:jc w:val="center"/>
                    <w:rPr>
                      <w:rFonts w:cs="Bookman Old Style"/>
                      <w:b/>
                      <w:bCs/>
                      <w:i/>
                      <w:iCs/>
                      <w:w w:val="99"/>
                      <w:sz w:val="24"/>
                      <w:szCs w:val="24"/>
                    </w:rPr>
                  </w:pPr>
                  <w:r w:rsidRPr="00A27CB7">
                    <w:rPr>
                      <w:rFonts w:cs="Bookman Old Style"/>
                      <w:b/>
                      <w:bCs/>
                      <w:i/>
                      <w:iCs/>
                      <w:w w:val="99"/>
                      <w:sz w:val="24"/>
                      <w:szCs w:val="24"/>
                    </w:rPr>
                    <w:t>10</w:t>
                  </w:r>
                  <w:r w:rsidR="00823281" w:rsidRPr="00A27CB7">
                    <w:rPr>
                      <w:rFonts w:cs="Bookman Old Style"/>
                      <w:b/>
                      <w:bCs/>
                      <w:i/>
                      <w:iCs/>
                      <w:w w:val="99"/>
                      <w:sz w:val="24"/>
                      <w:szCs w:val="24"/>
                    </w:rPr>
                    <w:t>-08-201</w:t>
                  </w:r>
                  <w:r w:rsidR="00B93506" w:rsidRPr="00A27CB7">
                    <w:rPr>
                      <w:rFonts w:cs="Bookman Old Style"/>
                      <w:b/>
                      <w:bCs/>
                      <w:i/>
                      <w:iCs/>
                      <w:w w:val="99"/>
                      <w:sz w:val="24"/>
                      <w:szCs w:val="24"/>
                    </w:rPr>
                    <w:t>7</w:t>
                  </w:r>
                </w:p>
              </w:tc>
            </w:tr>
            <w:tr w:rsidR="00D84285" w:rsidTr="009137ED">
              <w:trPr>
                <w:trHeight w:val="310"/>
              </w:trPr>
              <w:tc>
                <w:tcPr>
                  <w:tcW w:w="5642" w:type="dxa"/>
                </w:tcPr>
                <w:p w:rsidR="00D84285" w:rsidRPr="00EB183C" w:rsidRDefault="00D84285" w:rsidP="009137E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EB183C">
                    <w:rPr>
                      <w:rFonts w:ascii="Times New Roman" w:hAnsi="Times New Roman" w:cs="Times New Roman"/>
                      <w:bCs/>
                    </w:rPr>
                    <w:t>Exam Registration With Late Fee of Rs.100/-</w:t>
                  </w:r>
                </w:p>
              </w:tc>
              <w:tc>
                <w:tcPr>
                  <w:tcW w:w="3011" w:type="dxa"/>
                </w:tcPr>
                <w:p w:rsidR="00D84285" w:rsidRPr="001A6A91" w:rsidRDefault="004B1B33" w:rsidP="009137ED">
                  <w:pPr>
                    <w:framePr w:hSpace="180" w:wrap="around" w:vAnchor="text" w:hAnchor="text" w:y="1"/>
                    <w:tabs>
                      <w:tab w:val="left" w:pos="4500"/>
                    </w:tabs>
                    <w:suppressOverlap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1A6A91">
                    <w:rPr>
                      <w:rFonts w:cs="Times New Roman"/>
                      <w:sz w:val="24"/>
                      <w:szCs w:val="24"/>
                    </w:rPr>
                    <w:t>16</w:t>
                  </w:r>
                  <w:r w:rsidR="00D84285" w:rsidRPr="001A6A91">
                    <w:rPr>
                      <w:rFonts w:cs="Times New Roman"/>
                      <w:sz w:val="24"/>
                      <w:szCs w:val="24"/>
                    </w:rPr>
                    <w:t>-08-201</w:t>
                  </w:r>
                  <w:r w:rsidR="00B93506" w:rsidRPr="001A6A91">
                    <w:rPr>
                      <w:rFonts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D84285" w:rsidTr="009137ED">
              <w:trPr>
                <w:trHeight w:val="310"/>
              </w:trPr>
              <w:tc>
                <w:tcPr>
                  <w:tcW w:w="5642" w:type="dxa"/>
                </w:tcPr>
                <w:p w:rsidR="00D84285" w:rsidRPr="00EB183C" w:rsidRDefault="00D84285" w:rsidP="009137E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EB183C">
                    <w:rPr>
                      <w:rFonts w:ascii="Times New Roman" w:hAnsi="Times New Roman" w:cs="Times New Roman"/>
                      <w:bCs/>
                    </w:rPr>
                    <w:t>Exam Registration With Late Fee of Rs.1000/-</w:t>
                  </w:r>
                </w:p>
              </w:tc>
              <w:tc>
                <w:tcPr>
                  <w:tcW w:w="3011" w:type="dxa"/>
                </w:tcPr>
                <w:p w:rsidR="00D84285" w:rsidRPr="001A6A91" w:rsidRDefault="004B1B33" w:rsidP="009137ED">
                  <w:pPr>
                    <w:framePr w:hSpace="180" w:wrap="around" w:vAnchor="text" w:hAnchor="text" w:y="1"/>
                    <w:tabs>
                      <w:tab w:val="left" w:pos="4500"/>
                    </w:tabs>
                    <w:suppressOverlap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1A6A91">
                    <w:rPr>
                      <w:rFonts w:cs="Times New Roman"/>
                      <w:sz w:val="24"/>
                      <w:szCs w:val="24"/>
                    </w:rPr>
                    <w:t>18</w:t>
                  </w:r>
                  <w:r w:rsidR="00D84285" w:rsidRPr="001A6A91">
                    <w:rPr>
                      <w:rFonts w:cs="Times New Roman"/>
                      <w:sz w:val="24"/>
                      <w:szCs w:val="24"/>
                    </w:rPr>
                    <w:t>-08-201</w:t>
                  </w:r>
                  <w:r w:rsidR="00B93506" w:rsidRPr="001A6A91">
                    <w:rPr>
                      <w:rFonts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D84285" w:rsidTr="009137ED">
              <w:trPr>
                <w:trHeight w:val="294"/>
              </w:trPr>
              <w:tc>
                <w:tcPr>
                  <w:tcW w:w="5642" w:type="dxa"/>
                </w:tcPr>
                <w:p w:rsidR="00D84285" w:rsidRPr="00EB183C" w:rsidRDefault="00D84285" w:rsidP="009137E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EB183C">
                    <w:rPr>
                      <w:rFonts w:ascii="Times New Roman" w:hAnsi="Times New Roman" w:cs="Times New Roman"/>
                      <w:bCs/>
                    </w:rPr>
                    <w:t>Exam Registration With Late Fee of Rs.2000/-</w:t>
                  </w:r>
                </w:p>
              </w:tc>
              <w:tc>
                <w:tcPr>
                  <w:tcW w:w="3011" w:type="dxa"/>
                </w:tcPr>
                <w:p w:rsidR="00D84285" w:rsidRPr="001A6A91" w:rsidRDefault="004B1B33" w:rsidP="009137ED">
                  <w:pPr>
                    <w:framePr w:hSpace="180" w:wrap="around" w:vAnchor="text" w:hAnchor="text" w:y="1"/>
                    <w:tabs>
                      <w:tab w:val="left" w:pos="4500"/>
                    </w:tabs>
                    <w:suppressOverlap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1A6A91">
                    <w:rPr>
                      <w:rFonts w:cs="Times New Roman"/>
                      <w:sz w:val="24"/>
                      <w:szCs w:val="24"/>
                    </w:rPr>
                    <w:t>19</w:t>
                  </w:r>
                  <w:r w:rsidR="00D84285" w:rsidRPr="001A6A91">
                    <w:rPr>
                      <w:rFonts w:cs="Times New Roman"/>
                      <w:sz w:val="24"/>
                      <w:szCs w:val="24"/>
                    </w:rPr>
                    <w:t>-08-201</w:t>
                  </w:r>
                  <w:r w:rsidR="00B93506" w:rsidRPr="001A6A91">
                    <w:rPr>
                      <w:rFonts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23281" w:rsidRDefault="00823281" w:rsidP="00A63529">
            <w:pPr>
              <w:tabs>
                <w:tab w:val="left" w:pos="705"/>
                <w:tab w:val="left" w:pos="4500"/>
              </w:tabs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</w:p>
        </w:tc>
      </w:tr>
    </w:tbl>
    <w:p w:rsidR="006B5269" w:rsidRDefault="00A63529" w:rsidP="00292D73">
      <w:pPr>
        <w:tabs>
          <w:tab w:val="left" w:pos="705"/>
          <w:tab w:val="left" w:pos="4500"/>
        </w:tabs>
        <w:spacing w:after="0"/>
        <w:rPr>
          <w:rFonts w:ascii="Times New Roman" w:hAnsi="Times New Roman" w:cs="Times New Roman"/>
          <w:w w:val="97"/>
          <w:sz w:val="24"/>
          <w:szCs w:val="24"/>
        </w:rPr>
      </w:pPr>
      <w:r>
        <w:rPr>
          <w:rFonts w:ascii="Times New Roman" w:hAnsi="Times New Roman" w:cs="Times New Roman"/>
          <w:w w:val="97"/>
          <w:sz w:val="24"/>
          <w:szCs w:val="24"/>
        </w:rPr>
        <w:br w:type="textWrapping" w:clear="all"/>
      </w:r>
    </w:p>
    <w:p w:rsidR="009E6BFF" w:rsidRDefault="009E6BFF" w:rsidP="00292D73">
      <w:pPr>
        <w:tabs>
          <w:tab w:val="left" w:pos="705"/>
          <w:tab w:val="left" w:pos="4500"/>
        </w:tabs>
        <w:spacing w:after="0"/>
        <w:rPr>
          <w:rFonts w:ascii="Times New Roman" w:hAnsi="Times New Roman" w:cs="Times New Roman"/>
          <w:w w:val="97"/>
          <w:sz w:val="24"/>
          <w:szCs w:val="24"/>
        </w:rPr>
      </w:pPr>
      <w:bookmarkStart w:id="0" w:name="_GoBack"/>
      <w:bookmarkEnd w:id="0"/>
    </w:p>
    <w:p w:rsidR="009E6BFF" w:rsidRDefault="009E6BFF" w:rsidP="00292D73">
      <w:pPr>
        <w:tabs>
          <w:tab w:val="left" w:pos="705"/>
          <w:tab w:val="left" w:pos="4500"/>
        </w:tabs>
        <w:spacing w:after="0"/>
        <w:rPr>
          <w:rFonts w:ascii="Times New Roman" w:hAnsi="Times New Roman" w:cs="Times New Roman"/>
          <w:w w:val="97"/>
        </w:rPr>
      </w:pPr>
      <w:r>
        <w:rPr>
          <w:rFonts w:ascii="Times New Roman" w:hAnsi="Times New Roman" w:cs="Times New Roman"/>
          <w:b/>
          <w:w w:val="97"/>
        </w:rPr>
        <w:t xml:space="preserve">      </w:t>
      </w:r>
      <w:r w:rsidRPr="005D7A72">
        <w:rPr>
          <w:rFonts w:ascii="Times New Roman" w:hAnsi="Times New Roman" w:cs="Times New Roman"/>
          <w:b/>
          <w:w w:val="97"/>
        </w:rPr>
        <w:t>EXAMINATIONS FEE FOR I YEAR II SEM ADVANCED SUPPLEMENTARY(R16</w:t>
      </w:r>
      <w:r w:rsidR="00110FE3">
        <w:rPr>
          <w:rFonts w:ascii="Times New Roman" w:hAnsi="Times New Roman" w:cs="Times New Roman"/>
          <w:b/>
          <w:w w:val="97"/>
        </w:rPr>
        <w:t xml:space="preserve"> </w:t>
      </w:r>
      <w:r w:rsidRPr="005D7A72">
        <w:rPr>
          <w:rFonts w:ascii="Times New Roman" w:hAnsi="Times New Roman" w:cs="Times New Roman"/>
          <w:b/>
          <w:w w:val="97"/>
        </w:rPr>
        <w:t>REGULATIONS</w:t>
      </w:r>
      <w:r w:rsidRPr="005D7A72">
        <w:rPr>
          <w:rFonts w:ascii="Times New Roman" w:hAnsi="Times New Roman" w:cs="Times New Roman"/>
          <w:w w:val="97"/>
        </w:rPr>
        <w:t>)</w:t>
      </w:r>
    </w:p>
    <w:p w:rsidR="00663070" w:rsidRDefault="00663070" w:rsidP="00292D73">
      <w:pPr>
        <w:tabs>
          <w:tab w:val="left" w:pos="705"/>
          <w:tab w:val="left" w:pos="4500"/>
        </w:tabs>
        <w:spacing w:after="0"/>
        <w:rPr>
          <w:rFonts w:ascii="Times New Roman" w:hAnsi="Times New Roman" w:cs="Times New Roman"/>
          <w:w w:val="97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930"/>
        <w:gridCol w:w="1620"/>
      </w:tblGrid>
      <w:tr w:rsidR="00823281" w:rsidTr="00343A3A">
        <w:tc>
          <w:tcPr>
            <w:tcW w:w="8550" w:type="dxa"/>
            <w:gridSpan w:val="2"/>
            <w:vAlign w:val="bottom"/>
          </w:tcPr>
          <w:p w:rsidR="00823281" w:rsidRDefault="00823281" w:rsidP="007C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A">
              <w:rPr>
                <w:rFonts w:ascii="Bookman Old Style" w:hAnsi="Bookman Old Style" w:cs="Bookman Old Style"/>
                <w:b/>
                <w:bCs/>
                <w:w w:val="97"/>
                <w:sz w:val="20"/>
                <w:szCs w:val="20"/>
              </w:rPr>
              <w:t>EXAMINATION FEE</w:t>
            </w:r>
          </w:p>
        </w:tc>
      </w:tr>
      <w:tr w:rsidR="00823281" w:rsidTr="00555B28">
        <w:tc>
          <w:tcPr>
            <w:tcW w:w="6930" w:type="dxa"/>
          </w:tcPr>
          <w:p w:rsidR="00823281" w:rsidRDefault="003B694A" w:rsidP="003B6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</w:t>
            </w:r>
            <w:r w:rsidR="00823281" w:rsidRPr="0036215A">
              <w:rPr>
                <w:rFonts w:ascii="Bookman Old Style" w:hAnsi="Bookman Old Style" w:cs="Bookman Old Style"/>
                <w:sz w:val="20"/>
                <w:szCs w:val="20"/>
              </w:rPr>
              <w:t>FOR WHOLE EXAMINATION (ALL SUBJECTS)</w:t>
            </w:r>
          </w:p>
        </w:tc>
        <w:tc>
          <w:tcPr>
            <w:tcW w:w="1620" w:type="dxa"/>
          </w:tcPr>
          <w:p w:rsidR="00823281" w:rsidRDefault="003B694A" w:rsidP="00555B2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4">
              <w:rPr>
                <w:rFonts w:ascii="Bookman Old Style" w:hAnsi="Bookman Old Style" w:cs="Bookman Old Style"/>
                <w:sz w:val="20"/>
                <w:szCs w:val="20"/>
              </w:rPr>
              <w:t>Rs.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760</w:t>
            </w:r>
            <w:r w:rsidR="00823281">
              <w:rPr>
                <w:rFonts w:ascii="Bookman Old Style" w:hAnsi="Bookman Old Style" w:cs="Bookman Old Style"/>
                <w:sz w:val="20"/>
                <w:szCs w:val="20"/>
              </w:rPr>
              <w:t>/-</w:t>
            </w:r>
          </w:p>
        </w:tc>
      </w:tr>
      <w:tr w:rsidR="00823281" w:rsidTr="00555B28">
        <w:tc>
          <w:tcPr>
            <w:tcW w:w="6930" w:type="dxa"/>
          </w:tcPr>
          <w:p w:rsidR="00823281" w:rsidRDefault="00823281" w:rsidP="003B694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OR ONE SUBJECT (THEORY/PRACTICAL)</w:t>
            </w:r>
          </w:p>
        </w:tc>
        <w:tc>
          <w:tcPr>
            <w:tcW w:w="1620" w:type="dxa"/>
          </w:tcPr>
          <w:p w:rsidR="00823281" w:rsidRDefault="00823281" w:rsidP="00555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F7AA4">
              <w:rPr>
                <w:rFonts w:ascii="Bookman Old Style" w:hAnsi="Bookman Old Style" w:cs="Bookman Old Style"/>
                <w:sz w:val="20"/>
                <w:szCs w:val="20"/>
              </w:rPr>
              <w:t>Rs.</w:t>
            </w:r>
            <w:r w:rsidR="003B694A">
              <w:rPr>
                <w:rFonts w:ascii="Bookman Old Style" w:hAnsi="Bookman Old Style" w:cs="Bookman Old Style"/>
                <w:sz w:val="20"/>
                <w:szCs w:val="20"/>
              </w:rPr>
              <w:t>360</w:t>
            </w:r>
            <w:r w:rsidRPr="007F7AA4">
              <w:rPr>
                <w:rFonts w:ascii="Bookman Old Style" w:hAnsi="Bookman Old Style" w:cs="Bookman Old Style"/>
                <w:sz w:val="20"/>
                <w:szCs w:val="20"/>
              </w:rPr>
              <w:t>/-</w:t>
            </w:r>
          </w:p>
        </w:tc>
      </w:tr>
      <w:tr w:rsidR="00823281" w:rsidTr="00555B28">
        <w:tc>
          <w:tcPr>
            <w:tcW w:w="6930" w:type="dxa"/>
          </w:tcPr>
          <w:p w:rsidR="00823281" w:rsidRDefault="00823281" w:rsidP="003B694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OR TWO SUBJECTS (THEORY/PRACTICAL/BOTH)</w:t>
            </w:r>
          </w:p>
        </w:tc>
        <w:tc>
          <w:tcPr>
            <w:tcW w:w="1620" w:type="dxa"/>
          </w:tcPr>
          <w:p w:rsidR="00823281" w:rsidRDefault="003B694A" w:rsidP="00555B28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s.460</w:t>
            </w:r>
            <w:r w:rsidR="00823281" w:rsidRPr="007F7AA4">
              <w:rPr>
                <w:rFonts w:ascii="Bookman Old Style" w:hAnsi="Bookman Old Style" w:cs="Bookman Old Style"/>
                <w:sz w:val="20"/>
                <w:szCs w:val="20"/>
              </w:rPr>
              <w:t>/-</w:t>
            </w:r>
          </w:p>
        </w:tc>
      </w:tr>
      <w:tr w:rsidR="00823281" w:rsidTr="00555B28">
        <w:tc>
          <w:tcPr>
            <w:tcW w:w="6930" w:type="dxa"/>
          </w:tcPr>
          <w:p w:rsidR="00823281" w:rsidRDefault="00823281" w:rsidP="003B694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OR THREE SUBJECTS (THEORY/PRACTICAL/BOTH)</w:t>
            </w:r>
          </w:p>
        </w:tc>
        <w:tc>
          <w:tcPr>
            <w:tcW w:w="1620" w:type="dxa"/>
          </w:tcPr>
          <w:p w:rsidR="00823281" w:rsidRDefault="003B694A" w:rsidP="00555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s.560</w:t>
            </w:r>
            <w:r w:rsidR="00823281" w:rsidRPr="007F7AA4">
              <w:rPr>
                <w:rFonts w:ascii="Bookman Old Style" w:hAnsi="Bookman Old Style" w:cs="Bookman Old Style"/>
                <w:sz w:val="20"/>
                <w:szCs w:val="20"/>
              </w:rPr>
              <w:t>/-</w:t>
            </w:r>
          </w:p>
        </w:tc>
      </w:tr>
      <w:tr w:rsidR="00823281" w:rsidTr="00555B28">
        <w:tc>
          <w:tcPr>
            <w:tcW w:w="6930" w:type="dxa"/>
          </w:tcPr>
          <w:p w:rsidR="00823281" w:rsidRDefault="00823281" w:rsidP="003B694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OR F</w:t>
            </w:r>
            <w:r w:rsidR="003B694A">
              <w:rPr>
                <w:rFonts w:ascii="Bookman Old Style" w:hAnsi="Bookman Old Style" w:cs="Bookman Old Style"/>
                <w:sz w:val="20"/>
                <w:szCs w:val="20"/>
              </w:rPr>
              <w:t>OUR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SUBJECTS &amp; ABOVE (THEORY/PRACTICAL/BOTH)</w:t>
            </w:r>
          </w:p>
        </w:tc>
        <w:tc>
          <w:tcPr>
            <w:tcW w:w="1620" w:type="dxa"/>
          </w:tcPr>
          <w:p w:rsidR="00823281" w:rsidRDefault="00823281" w:rsidP="00555B28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s.</w:t>
            </w:r>
            <w:r w:rsidR="003B694A">
              <w:rPr>
                <w:rFonts w:ascii="Bookman Old Style" w:hAnsi="Bookman Old Style" w:cs="Bookman Old Style"/>
                <w:sz w:val="20"/>
                <w:szCs w:val="20"/>
              </w:rPr>
              <w:t>76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/-</w:t>
            </w:r>
          </w:p>
        </w:tc>
      </w:tr>
    </w:tbl>
    <w:p w:rsidR="009E6BFF" w:rsidRDefault="009E6BFF" w:rsidP="00DA0C3B">
      <w:pPr>
        <w:tabs>
          <w:tab w:val="left" w:pos="705"/>
          <w:tab w:val="left" w:pos="4500"/>
        </w:tabs>
        <w:rPr>
          <w:rFonts w:ascii="Bookman Old Style" w:hAnsi="Bookman Old Style" w:cs="Bookman Old Style"/>
          <w:sz w:val="20"/>
          <w:szCs w:val="20"/>
          <w:u w:val="single"/>
        </w:rPr>
      </w:pPr>
    </w:p>
    <w:p w:rsidR="009E6BFF" w:rsidRDefault="009E6BFF" w:rsidP="009E6BFF">
      <w:pPr>
        <w:tabs>
          <w:tab w:val="left" w:pos="705"/>
          <w:tab w:val="left" w:pos="4500"/>
        </w:tabs>
        <w:spacing w:after="0"/>
        <w:rPr>
          <w:rFonts w:ascii="Times New Roman" w:hAnsi="Times New Roman" w:cs="Times New Roman"/>
          <w:w w:val="97"/>
        </w:rPr>
      </w:pPr>
      <w:r>
        <w:rPr>
          <w:rFonts w:ascii="Times New Roman" w:hAnsi="Times New Roman" w:cs="Times New Roman"/>
          <w:b/>
          <w:w w:val="97"/>
        </w:rPr>
        <w:t xml:space="preserve">             </w:t>
      </w:r>
      <w:r w:rsidRPr="005D7A72">
        <w:rPr>
          <w:rFonts w:ascii="Times New Roman" w:hAnsi="Times New Roman" w:cs="Times New Roman"/>
          <w:b/>
          <w:w w:val="97"/>
        </w:rPr>
        <w:t>EXAMINATIONS FEE FOR I YEAR ADVANCED SUPPLEMENTARY(R15</w:t>
      </w:r>
      <w:r w:rsidR="00110FE3">
        <w:rPr>
          <w:rFonts w:ascii="Times New Roman" w:hAnsi="Times New Roman" w:cs="Times New Roman"/>
          <w:b/>
          <w:w w:val="97"/>
        </w:rPr>
        <w:t xml:space="preserve"> </w:t>
      </w:r>
      <w:r w:rsidRPr="005D7A72">
        <w:rPr>
          <w:rFonts w:ascii="Times New Roman" w:hAnsi="Times New Roman" w:cs="Times New Roman"/>
          <w:b/>
          <w:w w:val="97"/>
        </w:rPr>
        <w:t>REGULATIONS</w:t>
      </w:r>
      <w:r w:rsidRPr="005D7A72">
        <w:rPr>
          <w:rFonts w:ascii="Times New Roman" w:hAnsi="Times New Roman" w:cs="Times New Roman"/>
          <w:w w:val="97"/>
        </w:rPr>
        <w:t>)</w:t>
      </w:r>
    </w:p>
    <w:p w:rsidR="00663070" w:rsidRPr="005D7A72" w:rsidRDefault="00663070" w:rsidP="009E6BFF">
      <w:pPr>
        <w:tabs>
          <w:tab w:val="left" w:pos="705"/>
          <w:tab w:val="left" w:pos="4500"/>
        </w:tabs>
        <w:spacing w:after="0"/>
        <w:rPr>
          <w:rFonts w:ascii="Times New Roman" w:hAnsi="Times New Roman" w:cs="Times New Roman"/>
          <w:w w:val="97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930"/>
        <w:gridCol w:w="1620"/>
      </w:tblGrid>
      <w:tr w:rsidR="009E6BFF" w:rsidTr="00EA2F0D">
        <w:tc>
          <w:tcPr>
            <w:tcW w:w="8550" w:type="dxa"/>
            <w:gridSpan w:val="2"/>
            <w:vAlign w:val="bottom"/>
          </w:tcPr>
          <w:p w:rsidR="009E6BFF" w:rsidRDefault="009E6BFF" w:rsidP="00EA2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A">
              <w:rPr>
                <w:rFonts w:ascii="Bookman Old Style" w:hAnsi="Bookman Old Style" w:cs="Bookman Old Style"/>
                <w:b/>
                <w:bCs/>
                <w:w w:val="97"/>
                <w:sz w:val="20"/>
                <w:szCs w:val="20"/>
              </w:rPr>
              <w:t>EXAMINATION FEE</w:t>
            </w:r>
          </w:p>
        </w:tc>
      </w:tr>
      <w:tr w:rsidR="009E6BFF" w:rsidTr="00EA2F0D">
        <w:tc>
          <w:tcPr>
            <w:tcW w:w="6930" w:type="dxa"/>
          </w:tcPr>
          <w:p w:rsidR="009E6BFF" w:rsidRDefault="009E6BFF" w:rsidP="00EA2F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</w:t>
            </w:r>
            <w:r w:rsidRPr="0036215A">
              <w:rPr>
                <w:rFonts w:ascii="Bookman Old Style" w:hAnsi="Bookman Old Style" w:cs="Bookman Old Style"/>
                <w:sz w:val="20"/>
                <w:szCs w:val="20"/>
              </w:rPr>
              <w:t>FOR WHOLE EXAMINATION (ALL SUBJECTS)</w:t>
            </w:r>
          </w:p>
        </w:tc>
        <w:tc>
          <w:tcPr>
            <w:tcW w:w="1620" w:type="dxa"/>
          </w:tcPr>
          <w:p w:rsidR="009E6BFF" w:rsidRDefault="009E6BFF" w:rsidP="00EA2F0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4">
              <w:rPr>
                <w:rFonts w:ascii="Bookman Old Style" w:hAnsi="Bookman Old Style" w:cs="Bookman Old Style"/>
                <w:sz w:val="20"/>
                <w:szCs w:val="20"/>
              </w:rPr>
              <w:t>Rs.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1010/-</w:t>
            </w:r>
          </w:p>
        </w:tc>
      </w:tr>
      <w:tr w:rsidR="009E6BFF" w:rsidTr="00EA2F0D">
        <w:tc>
          <w:tcPr>
            <w:tcW w:w="6930" w:type="dxa"/>
          </w:tcPr>
          <w:p w:rsidR="009E6BFF" w:rsidRDefault="009E6BFF" w:rsidP="00EA2F0D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OR ONE SUBJECT (THEORY/PRACTICAL)</w:t>
            </w:r>
          </w:p>
        </w:tc>
        <w:tc>
          <w:tcPr>
            <w:tcW w:w="1620" w:type="dxa"/>
          </w:tcPr>
          <w:p w:rsidR="009E6BFF" w:rsidRDefault="009E6BFF" w:rsidP="00EA2F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7F7AA4">
              <w:rPr>
                <w:rFonts w:ascii="Bookman Old Style" w:hAnsi="Bookman Old Style" w:cs="Bookman Old Style"/>
                <w:sz w:val="20"/>
                <w:szCs w:val="20"/>
              </w:rPr>
              <w:t>Rs.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360</w:t>
            </w:r>
            <w:r w:rsidRPr="007F7AA4">
              <w:rPr>
                <w:rFonts w:ascii="Bookman Old Style" w:hAnsi="Bookman Old Style" w:cs="Bookman Old Style"/>
                <w:sz w:val="20"/>
                <w:szCs w:val="20"/>
              </w:rPr>
              <w:t>/-</w:t>
            </w:r>
          </w:p>
        </w:tc>
      </w:tr>
      <w:tr w:rsidR="009E6BFF" w:rsidTr="00EA2F0D">
        <w:tc>
          <w:tcPr>
            <w:tcW w:w="6930" w:type="dxa"/>
          </w:tcPr>
          <w:p w:rsidR="009E6BFF" w:rsidRDefault="009E6BFF" w:rsidP="00EA2F0D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OR TWO SUBJECTS (THEORY/PRACTICAL/BOTH)</w:t>
            </w:r>
          </w:p>
        </w:tc>
        <w:tc>
          <w:tcPr>
            <w:tcW w:w="1620" w:type="dxa"/>
          </w:tcPr>
          <w:p w:rsidR="009E6BFF" w:rsidRDefault="009E6BFF" w:rsidP="00EA2F0D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s.460</w:t>
            </w:r>
            <w:r w:rsidRPr="007F7AA4">
              <w:rPr>
                <w:rFonts w:ascii="Bookman Old Style" w:hAnsi="Bookman Old Style" w:cs="Bookman Old Style"/>
                <w:sz w:val="20"/>
                <w:szCs w:val="20"/>
              </w:rPr>
              <w:t>/-</w:t>
            </w:r>
          </w:p>
        </w:tc>
      </w:tr>
      <w:tr w:rsidR="009E6BFF" w:rsidTr="00EA2F0D">
        <w:tc>
          <w:tcPr>
            <w:tcW w:w="6930" w:type="dxa"/>
          </w:tcPr>
          <w:p w:rsidR="009E6BFF" w:rsidRDefault="009E6BFF" w:rsidP="00EA2F0D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OR THREE SUBJECTS (THEORY/PRACTICAL/BOTH)</w:t>
            </w:r>
          </w:p>
        </w:tc>
        <w:tc>
          <w:tcPr>
            <w:tcW w:w="1620" w:type="dxa"/>
          </w:tcPr>
          <w:p w:rsidR="009E6BFF" w:rsidRDefault="009E6BFF" w:rsidP="00EA2F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s.560</w:t>
            </w:r>
            <w:r w:rsidRPr="007F7AA4">
              <w:rPr>
                <w:rFonts w:ascii="Bookman Old Style" w:hAnsi="Bookman Old Style" w:cs="Bookman Old Style"/>
                <w:sz w:val="20"/>
                <w:szCs w:val="20"/>
              </w:rPr>
              <w:t>/-</w:t>
            </w:r>
          </w:p>
        </w:tc>
      </w:tr>
      <w:tr w:rsidR="009E6BFF" w:rsidTr="00EA2F0D">
        <w:tc>
          <w:tcPr>
            <w:tcW w:w="6930" w:type="dxa"/>
          </w:tcPr>
          <w:p w:rsidR="009E6BFF" w:rsidRDefault="009E6BFF" w:rsidP="00EA2F0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OR FOUR SUBJECTS &amp; ABOVE (THEORY/PRACTICAL/BOTH)</w:t>
            </w:r>
          </w:p>
        </w:tc>
        <w:tc>
          <w:tcPr>
            <w:tcW w:w="1620" w:type="dxa"/>
          </w:tcPr>
          <w:p w:rsidR="009E6BFF" w:rsidRDefault="009E6BFF" w:rsidP="00EA2F0D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s.660/-</w:t>
            </w:r>
          </w:p>
        </w:tc>
      </w:tr>
      <w:tr w:rsidR="009E6BFF" w:rsidTr="00EA2F0D">
        <w:tc>
          <w:tcPr>
            <w:tcW w:w="6930" w:type="dxa"/>
          </w:tcPr>
          <w:p w:rsidR="009E6BFF" w:rsidRDefault="009E6BFF" w:rsidP="00EA2F0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OR FIVE SUBJECTS &amp; ABOVE (THEORY/PRACTICAL/BOTH)</w:t>
            </w:r>
          </w:p>
        </w:tc>
        <w:tc>
          <w:tcPr>
            <w:tcW w:w="1620" w:type="dxa"/>
          </w:tcPr>
          <w:p w:rsidR="009E6BFF" w:rsidRDefault="009E6BFF" w:rsidP="00EA2F0D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s.1010/-</w:t>
            </w:r>
          </w:p>
        </w:tc>
      </w:tr>
    </w:tbl>
    <w:p w:rsidR="009E6BFF" w:rsidRDefault="009E6BFF" w:rsidP="009E6BFF">
      <w:pPr>
        <w:tabs>
          <w:tab w:val="left" w:pos="1620"/>
        </w:tabs>
        <w:spacing w:after="0"/>
        <w:rPr>
          <w:rFonts w:ascii="Bookman Old Style" w:hAnsi="Bookman Old Style" w:cs="Bookman Old Style"/>
          <w:sz w:val="20"/>
          <w:szCs w:val="20"/>
          <w:u w:val="single"/>
        </w:rPr>
      </w:pPr>
    </w:p>
    <w:p w:rsidR="000C3FD2" w:rsidRPr="00812B79" w:rsidRDefault="000C3FD2" w:rsidP="000C3FD2">
      <w:pPr>
        <w:widowControl w:val="0"/>
        <w:overflowPunct w:val="0"/>
        <w:autoSpaceDE w:val="0"/>
        <w:autoSpaceDN w:val="0"/>
        <w:adjustRightInd w:val="0"/>
        <w:spacing w:after="0" w:line="205" w:lineRule="auto"/>
        <w:ind w:right="140"/>
        <w:rPr>
          <w:rFonts w:ascii="Times New Roman" w:hAnsi="Times New Roman" w:cs="Times New Roman"/>
        </w:rPr>
      </w:pPr>
    </w:p>
    <w:p w:rsidR="000C3FD2" w:rsidRDefault="000C3FD2" w:rsidP="000C3FD2">
      <w:pPr>
        <w:widowControl w:val="0"/>
        <w:overflowPunct w:val="0"/>
        <w:autoSpaceDE w:val="0"/>
        <w:autoSpaceDN w:val="0"/>
        <w:adjustRightInd w:val="0"/>
        <w:spacing w:after="0" w:line="205" w:lineRule="auto"/>
        <w:ind w:right="140"/>
        <w:rPr>
          <w:rFonts w:ascii="Bookman Old Style" w:hAnsi="Bookman Old Style" w:cs="Bookman Old Style"/>
        </w:rPr>
      </w:pPr>
    </w:p>
    <w:p w:rsidR="00812B79" w:rsidRDefault="00812B79" w:rsidP="000C3FD2">
      <w:pPr>
        <w:widowControl w:val="0"/>
        <w:overflowPunct w:val="0"/>
        <w:autoSpaceDE w:val="0"/>
        <w:autoSpaceDN w:val="0"/>
        <w:adjustRightInd w:val="0"/>
        <w:spacing w:after="0" w:line="205" w:lineRule="auto"/>
        <w:ind w:right="140"/>
        <w:rPr>
          <w:rFonts w:ascii="Bookman Old Style" w:hAnsi="Bookman Old Style" w:cs="Bookman Old Style"/>
        </w:rPr>
      </w:pPr>
    </w:p>
    <w:p w:rsidR="00C976DC" w:rsidRPr="00E95EE1" w:rsidRDefault="0048617B" w:rsidP="000C3FD2">
      <w:pPr>
        <w:widowControl w:val="0"/>
        <w:overflowPunct w:val="0"/>
        <w:autoSpaceDE w:val="0"/>
        <w:autoSpaceDN w:val="0"/>
        <w:adjustRightInd w:val="0"/>
        <w:spacing w:after="0" w:line="205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</w:rPr>
        <w:t>DATE:</w:t>
      </w:r>
      <w:r w:rsidR="009E6BFF">
        <w:rPr>
          <w:rFonts w:ascii="Bookman Old Style" w:hAnsi="Bookman Old Style" w:cs="Bookman Old Style"/>
        </w:rPr>
        <w:t>01</w:t>
      </w:r>
      <w:r w:rsidR="00292D73">
        <w:rPr>
          <w:rFonts w:ascii="Bookman Old Style" w:hAnsi="Bookman Old Style" w:cs="Bookman Old Style"/>
        </w:rPr>
        <w:t>-</w:t>
      </w:r>
      <w:r w:rsidR="009E6BFF">
        <w:rPr>
          <w:rFonts w:ascii="Bookman Old Style" w:hAnsi="Bookman Old Style" w:cs="Bookman Old Style"/>
        </w:rPr>
        <w:t>08</w:t>
      </w:r>
      <w:r w:rsidR="000D0154">
        <w:rPr>
          <w:rFonts w:ascii="Bookman Old Style" w:hAnsi="Bookman Old Style" w:cs="Bookman Old Style"/>
        </w:rPr>
        <w:t>-2017</w:t>
      </w:r>
      <w:r w:rsidR="000C3F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</w:p>
    <w:p w:rsidR="00C976DC" w:rsidRDefault="00CE08AA" w:rsidP="000F6B0F">
      <w:pPr>
        <w:widowControl w:val="0"/>
        <w:tabs>
          <w:tab w:val="left" w:pos="8295"/>
        </w:tabs>
        <w:overflowPunct w:val="0"/>
        <w:autoSpaceDE w:val="0"/>
        <w:autoSpaceDN w:val="0"/>
        <w:adjustRightInd w:val="0"/>
        <w:spacing w:after="0" w:line="205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19A">
        <w:rPr>
          <w:rFonts w:ascii="Times New Roman" w:hAnsi="Times New Roman" w:cs="Times New Roman"/>
          <w:sz w:val="24"/>
          <w:szCs w:val="24"/>
        </w:rPr>
        <w:t>Sd/-</w:t>
      </w:r>
    </w:p>
    <w:p w:rsidR="009E31F3" w:rsidRDefault="000C3FD2" w:rsidP="00C976DC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760" w:right="140" w:firstLine="720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2D73">
        <w:rPr>
          <w:rFonts w:ascii="Bookman Old Style" w:hAnsi="Bookman Old Style" w:cs="Bookman Old Style"/>
          <w:b/>
          <w:bCs/>
          <w:sz w:val="21"/>
          <w:szCs w:val="21"/>
        </w:rPr>
        <w:t>DIRECTOR OF EVALUATION</w:t>
      </w:r>
    </w:p>
    <w:sectPr w:rsidR="009E31F3" w:rsidSect="002F5789">
      <w:pgSz w:w="12240" w:h="15840"/>
      <w:pgMar w:top="720" w:right="720" w:bottom="576" w:left="720" w:header="5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A73" w:rsidRDefault="004B7A73" w:rsidP="005551C4">
      <w:pPr>
        <w:spacing w:after="0" w:line="240" w:lineRule="auto"/>
      </w:pPr>
      <w:r>
        <w:separator/>
      </w:r>
    </w:p>
  </w:endnote>
  <w:endnote w:type="continuationSeparator" w:id="0">
    <w:p w:rsidR="004B7A73" w:rsidRDefault="004B7A73" w:rsidP="0055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A73" w:rsidRDefault="004B7A73" w:rsidP="005551C4">
      <w:pPr>
        <w:spacing w:after="0" w:line="240" w:lineRule="auto"/>
      </w:pPr>
      <w:r>
        <w:separator/>
      </w:r>
    </w:p>
  </w:footnote>
  <w:footnote w:type="continuationSeparator" w:id="0">
    <w:p w:rsidR="004B7A73" w:rsidRDefault="004B7A73" w:rsidP="0055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49"/>
    <w:multiLevelType w:val="hybridMultilevel"/>
    <w:tmpl w:val="00006DF1"/>
    <w:lvl w:ilvl="0" w:tplc="00005A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::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1BB"/>
    <w:multiLevelType w:val="hybridMultilevel"/>
    <w:tmpl w:val="000026E9"/>
    <w:lvl w:ilvl="0" w:tplc="000001EB">
      <w:start w:val="1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0000BB3">
      <w:start w:val="1"/>
      <w:numFmt w:val="bullet"/>
      <w:lvlText w:val="::"/>
      <w:lvlJc w:val="left"/>
      <w:pPr>
        <w:tabs>
          <w:tab w:val="num" w:pos="1170"/>
        </w:tabs>
        <w:ind w:left="117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C477AC6"/>
    <w:multiLevelType w:val="hybridMultilevel"/>
    <w:tmpl w:val="A33CDED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72B0"/>
    <w:multiLevelType w:val="hybridMultilevel"/>
    <w:tmpl w:val="42FAC5E2"/>
    <w:lvl w:ilvl="0" w:tplc="320663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89A28EA"/>
    <w:multiLevelType w:val="hybridMultilevel"/>
    <w:tmpl w:val="5B449FD4"/>
    <w:lvl w:ilvl="0" w:tplc="04090009">
      <w:start w:val="1"/>
      <w:numFmt w:val="bullet"/>
      <w:lvlText w:val="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574A78CD"/>
    <w:multiLevelType w:val="hybridMultilevel"/>
    <w:tmpl w:val="0CF8DDB0"/>
    <w:lvl w:ilvl="0" w:tplc="29DA02A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37D49E1"/>
    <w:multiLevelType w:val="hybridMultilevel"/>
    <w:tmpl w:val="0F00C1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7E210F"/>
    <w:multiLevelType w:val="hybridMultilevel"/>
    <w:tmpl w:val="E6F04B48"/>
    <w:lvl w:ilvl="0" w:tplc="04090009">
      <w:start w:val="1"/>
      <w:numFmt w:val="bullet"/>
      <w:lvlText w:val="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E6"/>
    <w:rsid w:val="0000443E"/>
    <w:rsid w:val="000124C7"/>
    <w:rsid w:val="00051769"/>
    <w:rsid w:val="00064EBA"/>
    <w:rsid w:val="00094067"/>
    <w:rsid w:val="000A3E2C"/>
    <w:rsid w:val="000B222A"/>
    <w:rsid w:val="000B3640"/>
    <w:rsid w:val="000B3FC6"/>
    <w:rsid w:val="000B4B9A"/>
    <w:rsid w:val="000C3FD2"/>
    <w:rsid w:val="000C6F96"/>
    <w:rsid w:val="000D0154"/>
    <w:rsid w:val="000E0857"/>
    <w:rsid w:val="000F6B0F"/>
    <w:rsid w:val="00110FE3"/>
    <w:rsid w:val="001219B5"/>
    <w:rsid w:val="001246B7"/>
    <w:rsid w:val="00132714"/>
    <w:rsid w:val="00132FF7"/>
    <w:rsid w:val="0014295B"/>
    <w:rsid w:val="001631B1"/>
    <w:rsid w:val="00176A18"/>
    <w:rsid w:val="00194342"/>
    <w:rsid w:val="0019471F"/>
    <w:rsid w:val="0019570C"/>
    <w:rsid w:val="001A18A6"/>
    <w:rsid w:val="001A5D16"/>
    <w:rsid w:val="001A6A91"/>
    <w:rsid w:val="001B47F5"/>
    <w:rsid w:val="001E4B46"/>
    <w:rsid w:val="001F10FA"/>
    <w:rsid w:val="00200A42"/>
    <w:rsid w:val="00203605"/>
    <w:rsid w:val="002037C3"/>
    <w:rsid w:val="002339D2"/>
    <w:rsid w:val="00257E64"/>
    <w:rsid w:val="00273745"/>
    <w:rsid w:val="00287B69"/>
    <w:rsid w:val="00292D73"/>
    <w:rsid w:val="00294065"/>
    <w:rsid w:val="002A40B6"/>
    <w:rsid w:val="002B11A4"/>
    <w:rsid w:val="002D37A1"/>
    <w:rsid w:val="002E5378"/>
    <w:rsid w:val="002F4A24"/>
    <w:rsid w:val="002F5789"/>
    <w:rsid w:val="00301CF4"/>
    <w:rsid w:val="0030623D"/>
    <w:rsid w:val="00324ACB"/>
    <w:rsid w:val="00325908"/>
    <w:rsid w:val="00335C6A"/>
    <w:rsid w:val="003417DC"/>
    <w:rsid w:val="00343A3A"/>
    <w:rsid w:val="00346B3C"/>
    <w:rsid w:val="00346CDC"/>
    <w:rsid w:val="00360127"/>
    <w:rsid w:val="00380649"/>
    <w:rsid w:val="00396F7F"/>
    <w:rsid w:val="003A02A1"/>
    <w:rsid w:val="003B694A"/>
    <w:rsid w:val="003B7640"/>
    <w:rsid w:val="003D6D19"/>
    <w:rsid w:val="003E765B"/>
    <w:rsid w:val="00402F1F"/>
    <w:rsid w:val="004240E0"/>
    <w:rsid w:val="00436329"/>
    <w:rsid w:val="00444E49"/>
    <w:rsid w:val="00447FFE"/>
    <w:rsid w:val="00452FCE"/>
    <w:rsid w:val="004650A5"/>
    <w:rsid w:val="00475251"/>
    <w:rsid w:val="004800C4"/>
    <w:rsid w:val="004829D2"/>
    <w:rsid w:val="0048617B"/>
    <w:rsid w:val="00492B56"/>
    <w:rsid w:val="004A3531"/>
    <w:rsid w:val="004A6A14"/>
    <w:rsid w:val="004B02F2"/>
    <w:rsid w:val="004B1B33"/>
    <w:rsid w:val="004B7A73"/>
    <w:rsid w:val="004D0BB8"/>
    <w:rsid w:val="004D44A6"/>
    <w:rsid w:val="004D60BF"/>
    <w:rsid w:val="004D7838"/>
    <w:rsid w:val="004E69C0"/>
    <w:rsid w:val="004F6E86"/>
    <w:rsid w:val="005037DD"/>
    <w:rsid w:val="00513AA6"/>
    <w:rsid w:val="00532F24"/>
    <w:rsid w:val="005400A0"/>
    <w:rsid w:val="0055224D"/>
    <w:rsid w:val="005551C4"/>
    <w:rsid w:val="00555B28"/>
    <w:rsid w:val="00565084"/>
    <w:rsid w:val="005678D7"/>
    <w:rsid w:val="0058116E"/>
    <w:rsid w:val="00583B22"/>
    <w:rsid w:val="005951E8"/>
    <w:rsid w:val="005A6C0B"/>
    <w:rsid w:val="005C5C80"/>
    <w:rsid w:val="005D2102"/>
    <w:rsid w:val="005D3C47"/>
    <w:rsid w:val="005D6ECC"/>
    <w:rsid w:val="005D7A72"/>
    <w:rsid w:val="005E67E0"/>
    <w:rsid w:val="00600039"/>
    <w:rsid w:val="006032B4"/>
    <w:rsid w:val="006033CC"/>
    <w:rsid w:val="00611D37"/>
    <w:rsid w:val="006128CB"/>
    <w:rsid w:val="0061555B"/>
    <w:rsid w:val="00621D28"/>
    <w:rsid w:val="00637206"/>
    <w:rsid w:val="00637775"/>
    <w:rsid w:val="00644B2C"/>
    <w:rsid w:val="006466A8"/>
    <w:rsid w:val="00647EA8"/>
    <w:rsid w:val="00651B9E"/>
    <w:rsid w:val="0065373B"/>
    <w:rsid w:val="00653772"/>
    <w:rsid w:val="006540F4"/>
    <w:rsid w:val="0065680C"/>
    <w:rsid w:val="00661CEC"/>
    <w:rsid w:val="00663070"/>
    <w:rsid w:val="00674189"/>
    <w:rsid w:val="00683B75"/>
    <w:rsid w:val="0069178F"/>
    <w:rsid w:val="006A5556"/>
    <w:rsid w:val="006A794E"/>
    <w:rsid w:val="006B5269"/>
    <w:rsid w:val="006C3A02"/>
    <w:rsid w:val="006C5A71"/>
    <w:rsid w:val="006C6674"/>
    <w:rsid w:val="006D544E"/>
    <w:rsid w:val="006D6A54"/>
    <w:rsid w:val="006E0B27"/>
    <w:rsid w:val="006E29BB"/>
    <w:rsid w:val="00704D2A"/>
    <w:rsid w:val="00710DC3"/>
    <w:rsid w:val="00714D65"/>
    <w:rsid w:val="007308ED"/>
    <w:rsid w:val="00731DDB"/>
    <w:rsid w:val="0073602A"/>
    <w:rsid w:val="007744EF"/>
    <w:rsid w:val="00786906"/>
    <w:rsid w:val="00794604"/>
    <w:rsid w:val="007A119A"/>
    <w:rsid w:val="007A5726"/>
    <w:rsid w:val="007A7626"/>
    <w:rsid w:val="007B0A34"/>
    <w:rsid w:val="007B2F91"/>
    <w:rsid w:val="007B4AE9"/>
    <w:rsid w:val="007E2039"/>
    <w:rsid w:val="007E4291"/>
    <w:rsid w:val="007E6CB1"/>
    <w:rsid w:val="007F183D"/>
    <w:rsid w:val="007F1B97"/>
    <w:rsid w:val="00801772"/>
    <w:rsid w:val="00810A44"/>
    <w:rsid w:val="00812B79"/>
    <w:rsid w:val="00812D33"/>
    <w:rsid w:val="00822D56"/>
    <w:rsid w:val="00823281"/>
    <w:rsid w:val="00832495"/>
    <w:rsid w:val="00836830"/>
    <w:rsid w:val="00846F1D"/>
    <w:rsid w:val="0085517B"/>
    <w:rsid w:val="00874EDB"/>
    <w:rsid w:val="00880ED3"/>
    <w:rsid w:val="008A0F89"/>
    <w:rsid w:val="008A17E5"/>
    <w:rsid w:val="008A241D"/>
    <w:rsid w:val="008B6A09"/>
    <w:rsid w:val="008C4EB8"/>
    <w:rsid w:val="008C61E8"/>
    <w:rsid w:val="008D066E"/>
    <w:rsid w:val="008E49A5"/>
    <w:rsid w:val="008E4C89"/>
    <w:rsid w:val="008E6D62"/>
    <w:rsid w:val="00901FAA"/>
    <w:rsid w:val="00904D6C"/>
    <w:rsid w:val="009137ED"/>
    <w:rsid w:val="00925D4A"/>
    <w:rsid w:val="00932044"/>
    <w:rsid w:val="009372DC"/>
    <w:rsid w:val="009424D7"/>
    <w:rsid w:val="00942C60"/>
    <w:rsid w:val="00950C10"/>
    <w:rsid w:val="00955AC0"/>
    <w:rsid w:val="00966936"/>
    <w:rsid w:val="00972187"/>
    <w:rsid w:val="009742EB"/>
    <w:rsid w:val="009867B1"/>
    <w:rsid w:val="009A4553"/>
    <w:rsid w:val="009A6E7E"/>
    <w:rsid w:val="009C2D95"/>
    <w:rsid w:val="009C3489"/>
    <w:rsid w:val="009C374C"/>
    <w:rsid w:val="009C59A2"/>
    <w:rsid w:val="009C6104"/>
    <w:rsid w:val="009E31F3"/>
    <w:rsid w:val="009E6BFF"/>
    <w:rsid w:val="009F43BF"/>
    <w:rsid w:val="00A0138A"/>
    <w:rsid w:val="00A079CC"/>
    <w:rsid w:val="00A11884"/>
    <w:rsid w:val="00A27CB7"/>
    <w:rsid w:val="00A3743F"/>
    <w:rsid w:val="00A62ECA"/>
    <w:rsid w:val="00A63529"/>
    <w:rsid w:val="00A70C7A"/>
    <w:rsid w:val="00A863E8"/>
    <w:rsid w:val="00A96FC5"/>
    <w:rsid w:val="00AC685F"/>
    <w:rsid w:val="00AD5408"/>
    <w:rsid w:val="00AE7A54"/>
    <w:rsid w:val="00B00949"/>
    <w:rsid w:val="00B01DBE"/>
    <w:rsid w:val="00B110EA"/>
    <w:rsid w:val="00B17DA2"/>
    <w:rsid w:val="00B43660"/>
    <w:rsid w:val="00B445B8"/>
    <w:rsid w:val="00B469AD"/>
    <w:rsid w:val="00B54EE1"/>
    <w:rsid w:val="00B612C4"/>
    <w:rsid w:val="00B6151E"/>
    <w:rsid w:val="00B72F94"/>
    <w:rsid w:val="00B8228D"/>
    <w:rsid w:val="00B915A6"/>
    <w:rsid w:val="00B93506"/>
    <w:rsid w:val="00BB65C7"/>
    <w:rsid w:val="00BB7264"/>
    <w:rsid w:val="00BD2CD7"/>
    <w:rsid w:val="00BD4C8F"/>
    <w:rsid w:val="00BF1CCC"/>
    <w:rsid w:val="00BF20E8"/>
    <w:rsid w:val="00C27EBF"/>
    <w:rsid w:val="00C358B9"/>
    <w:rsid w:val="00C41593"/>
    <w:rsid w:val="00C55F9E"/>
    <w:rsid w:val="00C60E18"/>
    <w:rsid w:val="00C64D49"/>
    <w:rsid w:val="00C72FC1"/>
    <w:rsid w:val="00C744A6"/>
    <w:rsid w:val="00C75F48"/>
    <w:rsid w:val="00C81B1A"/>
    <w:rsid w:val="00C820FA"/>
    <w:rsid w:val="00C944D8"/>
    <w:rsid w:val="00C976DC"/>
    <w:rsid w:val="00CB0DE2"/>
    <w:rsid w:val="00CB3E6C"/>
    <w:rsid w:val="00CC0085"/>
    <w:rsid w:val="00CC0118"/>
    <w:rsid w:val="00CC3D91"/>
    <w:rsid w:val="00CC4061"/>
    <w:rsid w:val="00CD039E"/>
    <w:rsid w:val="00CD6943"/>
    <w:rsid w:val="00CE08AA"/>
    <w:rsid w:val="00CE5F1E"/>
    <w:rsid w:val="00CF0749"/>
    <w:rsid w:val="00CF1FA2"/>
    <w:rsid w:val="00CF7249"/>
    <w:rsid w:val="00D17C43"/>
    <w:rsid w:val="00D27673"/>
    <w:rsid w:val="00D3337D"/>
    <w:rsid w:val="00D36DAD"/>
    <w:rsid w:val="00D36FB2"/>
    <w:rsid w:val="00D51FD9"/>
    <w:rsid w:val="00D61457"/>
    <w:rsid w:val="00D646B7"/>
    <w:rsid w:val="00D751E1"/>
    <w:rsid w:val="00D75847"/>
    <w:rsid w:val="00D84285"/>
    <w:rsid w:val="00D96A94"/>
    <w:rsid w:val="00DA0C3B"/>
    <w:rsid w:val="00DA3198"/>
    <w:rsid w:val="00DC1539"/>
    <w:rsid w:val="00DE00A8"/>
    <w:rsid w:val="00DF5C53"/>
    <w:rsid w:val="00E0598F"/>
    <w:rsid w:val="00E34DE6"/>
    <w:rsid w:val="00E40A3B"/>
    <w:rsid w:val="00E7602C"/>
    <w:rsid w:val="00E84A47"/>
    <w:rsid w:val="00E862CB"/>
    <w:rsid w:val="00E87931"/>
    <w:rsid w:val="00E9121A"/>
    <w:rsid w:val="00E91931"/>
    <w:rsid w:val="00E92E77"/>
    <w:rsid w:val="00E95EE1"/>
    <w:rsid w:val="00EA678C"/>
    <w:rsid w:val="00EB183C"/>
    <w:rsid w:val="00ED6CCC"/>
    <w:rsid w:val="00EF0CAC"/>
    <w:rsid w:val="00EF279C"/>
    <w:rsid w:val="00EF43FA"/>
    <w:rsid w:val="00F14837"/>
    <w:rsid w:val="00F364AF"/>
    <w:rsid w:val="00F43ACF"/>
    <w:rsid w:val="00F528D0"/>
    <w:rsid w:val="00F53B22"/>
    <w:rsid w:val="00F70A3B"/>
    <w:rsid w:val="00F74B19"/>
    <w:rsid w:val="00F82FB5"/>
    <w:rsid w:val="00F946BE"/>
    <w:rsid w:val="00F973AB"/>
    <w:rsid w:val="00F97F59"/>
    <w:rsid w:val="00FB1693"/>
    <w:rsid w:val="00FC2334"/>
    <w:rsid w:val="00FC2639"/>
    <w:rsid w:val="00FC4BA5"/>
    <w:rsid w:val="00FC4D7E"/>
    <w:rsid w:val="00FC73B6"/>
    <w:rsid w:val="00FD4C98"/>
    <w:rsid w:val="00FD5A50"/>
    <w:rsid w:val="00FE0085"/>
    <w:rsid w:val="00FF5981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AEC1E-E7D3-46CD-9767-5AD3FD86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0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2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5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1C4"/>
  </w:style>
  <w:style w:type="paragraph" w:styleId="Footer">
    <w:name w:val="footer"/>
    <w:basedOn w:val="Normal"/>
    <w:link w:val="FooterChar"/>
    <w:uiPriority w:val="99"/>
    <w:semiHidden/>
    <w:unhideWhenUsed/>
    <w:rsid w:val="00555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09AB-3ADE-4E07-BC5E-6CE0411E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P</cp:lastModifiedBy>
  <cp:revision>3</cp:revision>
  <cp:lastPrinted>2017-08-01T13:09:00Z</cp:lastPrinted>
  <dcterms:created xsi:type="dcterms:W3CDTF">2017-08-02T10:41:00Z</dcterms:created>
  <dcterms:modified xsi:type="dcterms:W3CDTF">2017-08-02T10:42:00Z</dcterms:modified>
</cp:coreProperties>
</file>